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C4" w:rsidRPr="00C61F35" w:rsidRDefault="001619C4" w:rsidP="001619C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61F35">
        <w:rPr>
          <w:rFonts w:ascii="Times New Roman" w:hAnsi="Times New Roman" w:cs="Times New Roman"/>
          <w:b/>
          <w:sz w:val="32"/>
        </w:rPr>
        <w:t>TABLE OF CONTENTS</w:t>
      </w:r>
    </w:p>
    <w:p w:rsidR="00670367" w:rsidRDefault="00670367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knowledgemen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="00520257">
        <w:rPr>
          <w:rFonts w:ascii="Times New Roman" w:hAnsi="Times New Roman" w:cs="Times New Roman"/>
          <w:sz w:val="28"/>
        </w:rPr>
        <w:t>i</w:t>
      </w:r>
      <w:proofErr w:type="spellEnd"/>
    </w:p>
    <w:p w:rsidR="00670367" w:rsidRDefault="00CE4689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clarat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i</w:t>
      </w:r>
    </w:p>
    <w:p w:rsidR="001053BA" w:rsidRPr="00670367" w:rsidRDefault="00A14240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strac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ii</w:t>
      </w:r>
    </w:p>
    <w:p w:rsidR="001619C4" w:rsidRPr="00430907" w:rsidRDefault="001619C4" w:rsidP="001619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INTRODUC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>01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1.1Objectives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1</w:t>
      </w:r>
    </w:p>
    <w:p w:rsidR="001619C4" w:rsidRPr="00430907" w:rsidRDefault="001619C4" w:rsidP="001619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LITERATURE  SURVEY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>02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1Existing system</w:t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  <w:t>02</w:t>
      </w:r>
    </w:p>
    <w:p w:rsidR="001619C4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2 Proposed system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3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2.2.1 </w:t>
      </w:r>
      <w:r w:rsidR="00C7472A">
        <w:rPr>
          <w:rFonts w:ascii="Times New Roman" w:hAnsi="Times New Roman" w:cs="Times New Roman"/>
          <w:sz w:val="28"/>
        </w:rPr>
        <w:t>System Architecture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4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3 Feasibility stud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1 Operation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2 Technic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3 Economic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3.   </w:t>
      </w:r>
      <w:r w:rsidRPr="00430907">
        <w:rPr>
          <w:rFonts w:ascii="Times New Roman" w:hAnsi="Times New Roman" w:cs="Times New Roman"/>
          <w:b/>
          <w:sz w:val="28"/>
        </w:rPr>
        <w:t>SOFTWARE REQUIREMENT SPECIFICA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 Introduction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 w:rsidRPr="00934567"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.1 Purpos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3.1.2 Scop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 xml:space="preserve">3.2 System Specification 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lastRenderedPageBreak/>
        <w:t>3.2.1 Hardware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2.2 Software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 Requirement specification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8</w:t>
      </w:r>
    </w:p>
    <w:p w:rsidR="001619C4" w:rsidRPr="00934567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1 Functional re</w:t>
      </w:r>
      <w:r w:rsidR="00A44D62">
        <w:rPr>
          <w:rFonts w:ascii="Times New Roman" w:hAnsi="Times New Roman" w:cs="Times New Roman"/>
          <w:sz w:val="28"/>
        </w:rPr>
        <w:t xml:space="preserve">quirements </w:t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  <w:t>08</w:t>
      </w:r>
    </w:p>
    <w:p w:rsidR="001619C4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2 Nonfunctional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0</w:t>
      </w: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</w:p>
    <w:p w:rsidR="001619C4" w:rsidRPr="00280240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>3.4 Tools and Technologies used</w:t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  <w:t>11</w:t>
      </w:r>
    </w:p>
    <w:p w:rsidR="001619C4" w:rsidRPr="00280240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 xml:space="preserve">  </w:t>
      </w:r>
      <w:r w:rsidRPr="00280240">
        <w:rPr>
          <w:rFonts w:ascii="Times New Roman" w:hAnsi="Times New Roman" w:cs="Times New Roman"/>
          <w:sz w:val="28"/>
          <w:szCs w:val="28"/>
        </w:rPr>
        <w:tab/>
        <w:t>3.4.1 Tool</w:t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  <w:t>11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2 Technologie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2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3 Databas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3</w:t>
      </w:r>
    </w:p>
    <w:p w:rsidR="001619C4" w:rsidRPr="00934567" w:rsidRDefault="00515148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4 Designing Tool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4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4. DESIGN DOCUMENT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3C694B">
        <w:rPr>
          <w:rFonts w:ascii="Times New Roman" w:hAnsi="Times New Roman" w:cs="Times New Roman"/>
          <w:sz w:val="28"/>
        </w:rPr>
        <w:t>16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1 ER-Diagram</w:t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  <w:t>16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2 Data-flow-diagram</w:t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  <w:t>17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4C3402">
        <w:rPr>
          <w:rFonts w:ascii="Times New Roman" w:hAnsi="Times New Roman" w:cs="Times New Roman"/>
          <w:sz w:val="28"/>
        </w:rPr>
        <w:t xml:space="preserve">4.3 </w:t>
      </w:r>
      <w:r w:rsidRPr="004C340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ta Dictiona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2FF2">
        <w:rPr>
          <w:rFonts w:ascii="Times New Roman" w:hAnsi="Times New Roman"/>
          <w:sz w:val="28"/>
          <w:szCs w:val="28"/>
        </w:rPr>
        <w:t>20</w:t>
      </w:r>
    </w:p>
    <w:p w:rsidR="001619C4" w:rsidRDefault="007B1976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Use case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7</w:t>
      </w:r>
    </w:p>
    <w:p w:rsidR="001619C4" w:rsidRDefault="007B1976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 Activity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</w:t>
      </w:r>
    </w:p>
    <w:p w:rsidR="00CA3B08" w:rsidRPr="004C3402" w:rsidRDefault="007B1976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4.6 Relational Schem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5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430907">
        <w:rPr>
          <w:rFonts w:ascii="Times New Roman" w:hAnsi="Times New Roman" w:cs="Times New Roman"/>
          <w:b/>
          <w:sz w:val="28"/>
        </w:rPr>
        <w:t>. VERIFICATION AND VALIDA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>36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4567">
        <w:rPr>
          <w:rFonts w:ascii="Times New Roman" w:hAnsi="Times New Roman" w:cs="Times New Roman"/>
          <w:sz w:val="28"/>
        </w:rPr>
        <w:t>.1 Introduction</w:t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  <w:t>36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Pr="00934567">
        <w:rPr>
          <w:rFonts w:ascii="Times New Roman" w:hAnsi="Times New Roman" w:cs="Times New Roman"/>
          <w:sz w:val="28"/>
        </w:rPr>
        <w:t>.2 Methodology used</w:t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  <w:t>36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4567">
        <w:rPr>
          <w:rFonts w:ascii="Times New Roman" w:hAnsi="Times New Roman" w:cs="Times New Roman"/>
          <w:sz w:val="28"/>
        </w:rPr>
        <w:t>.3 Testing technology</w:t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  <w:t>38</w:t>
      </w:r>
    </w:p>
    <w:p w:rsidR="00FE7AAC" w:rsidRPr="00934567" w:rsidRDefault="007B1976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 Testing Strategi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9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430907">
        <w:rPr>
          <w:rFonts w:ascii="Times New Roman" w:hAnsi="Times New Roman" w:cs="Times New Roman"/>
          <w:b/>
          <w:sz w:val="28"/>
        </w:rPr>
        <w:t>. IMPLEMENTATION RESULT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>41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430907">
        <w:rPr>
          <w:rFonts w:ascii="Times New Roman" w:hAnsi="Times New Roman" w:cs="Times New Roman"/>
          <w:b/>
          <w:sz w:val="28"/>
        </w:rPr>
        <w:t>. CONCLUSION AND FUTURE SCOP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>47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</w:t>
      </w:r>
      <w:r w:rsidRPr="00430907">
        <w:rPr>
          <w:rFonts w:ascii="Times New Roman" w:hAnsi="Times New Roman" w:cs="Times New Roman"/>
          <w:b/>
          <w:sz w:val="28"/>
        </w:rPr>
        <w:t>REFERENCE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>48</w:t>
      </w:r>
    </w:p>
    <w:p w:rsidR="001619C4" w:rsidRDefault="000F03D8" w:rsidP="001619C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9166D">
        <w:rPr>
          <w:rFonts w:ascii="Times New Roman" w:hAnsi="Times New Roman" w:cs="Times New Roman"/>
          <w:b/>
          <w:sz w:val="28"/>
        </w:rPr>
        <w:t>LIST OF FIGURES</w:t>
      </w:r>
    </w:p>
    <w:p w:rsidR="001619C4" w:rsidRPr="0097174B" w:rsidRDefault="002F6F56" w:rsidP="00840C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S</w:t>
      </w:r>
      <w:r w:rsidR="001619C4" w:rsidRPr="0097174B">
        <w:rPr>
          <w:rFonts w:ascii="Times New Roman" w:hAnsi="Times New Roman" w:cs="Times New Roman"/>
          <w:sz w:val="28"/>
        </w:rPr>
        <w:t>ystem</w:t>
      </w:r>
      <w:r w:rsidR="00143C7F">
        <w:rPr>
          <w:rFonts w:ascii="Times New Roman" w:hAnsi="Times New Roman" w:cs="Times New Roman"/>
          <w:sz w:val="28"/>
        </w:rPr>
        <w:t xml:space="preserve"> Architecture</w:t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  <w:t>4</w:t>
      </w:r>
    </w:p>
    <w:p w:rsidR="001619C4" w:rsidRPr="0097174B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7174B">
        <w:rPr>
          <w:rFonts w:ascii="Times New Roman" w:hAnsi="Times New Roman" w:cs="Times New Roman"/>
          <w:sz w:val="28"/>
        </w:rPr>
        <w:t>ER-Diagram : Entity relationship diagram</w:t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  <w:t>16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7174B">
        <w:rPr>
          <w:rFonts w:ascii="Times New Roman" w:hAnsi="Times New Roman" w:cs="Times New Roman"/>
          <w:sz w:val="28"/>
        </w:rPr>
        <w:t>Zero level data flow diagram</w:t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  <w:t>17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One</w:t>
      </w:r>
      <w:r w:rsidRPr="0097174B">
        <w:rPr>
          <w:rFonts w:ascii="Times New Roman" w:hAnsi="Times New Roman" w:cs="Times New Roman"/>
          <w:sz w:val="28"/>
        </w:rPr>
        <w:t xml:space="preserve"> level data flow diagram</w:t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  <w:t>18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Administrative t</w:t>
      </w:r>
      <w:r w:rsidR="00143C7F">
        <w:rPr>
          <w:rFonts w:ascii="Times New Roman" w:hAnsi="Times New Roman" w:cs="Times New Roman"/>
          <w:sz w:val="28"/>
        </w:rPr>
        <w:t>wo level data flow diagram</w:t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  <w:t>18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Vendor tw</w:t>
      </w:r>
      <w:r w:rsidR="00143C7F">
        <w:rPr>
          <w:rFonts w:ascii="Times New Roman" w:hAnsi="Times New Roman" w:cs="Times New Roman"/>
          <w:sz w:val="28"/>
        </w:rPr>
        <w:t>o level data flow diagram</w:t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  <w:t>19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User tw</w:t>
      </w:r>
      <w:r w:rsidR="00143C7F">
        <w:rPr>
          <w:rFonts w:ascii="Times New Roman" w:hAnsi="Times New Roman" w:cs="Times New Roman"/>
          <w:sz w:val="28"/>
        </w:rPr>
        <w:t>o level data flow diagram</w:t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</w:r>
      <w:r w:rsidR="00143C7F">
        <w:rPr>
          <w:rFonts w:ascii="Times New Roman" w:hAnsi="Times New Roman" w:cs="Times New Roman"/>
          <w:sz w:val="28"/>
        </w:rPr>
        <w:tab/>
        <w:t>19</w:t>
      </w:r>
      <w:bookmarkStart w:id="0" w:name="_GoBack"/>
      <w:bookmarkEnd w:id="0"/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4D4B">
        <w:rPr>
          <w:rFonts w:ascii="Times New Roman" w:hAnsi="Times New Roman" w:cs="Times New Roman"/>
          <w:sz w:val="28"/>
        </w:rPr>
        <w:t xml:space="preserve">System use </w:t>
      </w:r>
      <w:r w:rsidR="006650C9">
        <w:rPr>
          <w:rFonts w:ascii="Times New Roman" w:hAnsi="Times New Roman" w:cs="Times New Roman"/>
          <w:sz w:val="28"/>
        </w:rPr>
        <w:t>case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27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Administrati</w:t>
      </w:r>
      <w:r w:rsidR="009E7DD4">
        <w:rPr>
          <w:rFonts w:ascii="Times New Roman" w:hAnsi="Times New Roman" w:cs="Times New Roman"/>
          <w:sz w:val="28"/>
        </w:rPr>
        <w:t>ve level use case diagram</w:t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>28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ser</w:t>
      </w:r>
      <w:r w:rsidR="006650C9">
        <w:rPr>
          <w:rFonts w:ascii="Times New Roman" w:hAnsi="Times New Roman" w:cs="Times New Roman"/>
          <w:sz w:val="28"/>
        </w:rPr>
        <w:t>s level use case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28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Vendor l</w:t>
      </w:r>
      <w:r w:rsidR="006650C9">
        <w:rPr>
          <w:rFonts w:ascii="Times New Roman" w:hAnsi="Times New Roman" w:cs="Times New Roman"/>
          <w:sz w:val="28"/>
        </w:rPr>
        <w:t>evel use case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29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egistrat</w:t>
      </w:r>
      <w:r w:rsidR="006650C9">
        <w:rPr>
          <w:rFonts w:ascii="Times New Roman" w:hAnsi="Times New Roman" w:cs="Times New Roman"/>
          <w:sz w:val="28"/>
        </w:rPr>
        <w:t>ion page activity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30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og</w:t>
      </w:r>
      <w:r w:rsidR="006650C9">
        <w:rPr>
          <w:rFonts w:ascii="Times New Roman" w:hAnsi="Times New Roman" w:cs="Times New Roman"/>
          <w:sz w:val="28"/>
        </w:rPr>
        <w:t>in page activity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31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dmini</w:t>
      </w:r>
      <w:r w:rsidR="00594D4B">
        <w:rPr>
          <w:rFonts w:ascii="Times New Roman" w:hAnsi="Times New Roman" w:cs="Times New Roman"/>
          <w:sz w:val="28"/>
        </w:rPr>
        <w:t>strative activity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32</w:t>
      </w:r>
    </w:p>
    <w:p w:rsidR="001619C4" w:rsidRDefault="006650C9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Vendor Activity Diagra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3</w:t>
      </w:r>
    </w:p>
    <w:p w:rsidR="001619C4" w:rsidRDefault="006650C9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ser Activity Diagra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4</w:t>
      </w:r>
    </w:p>
    <w:p w:rsidR="001619C4" w:rsidRDefault="006650C9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elational Schem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5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Agile Model</w:t>
      </w:r>
      <w:r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37</w:t>
      </w:r>
    </w:p>
    <w:p w:rsidR="001619C4" w:rsidRDefault="006650C9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evels of testing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9</w:t>
      </w:r>
    </w:p>
    <w:p w:rsidR="001619C4" w:rsidRPr="00B203E2" w:rsidRDefault="006650C9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Implementation Result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1</w:t>
      </w:r>
    </w:p>
    <w:p w:rsidR="00001FAD" w:rsidRPr="00001FAD" w:rsidRDefault="00FC27E8" w:rsidP="00001FAD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C27E8">
        <w:rPr>
          <w:rFonts w:ascii="Times New Roman" w:hAnsi="Times New Roman" w:cs="Times New Roman"/>
          <w:b/>
          <w:sz w:val="28"/>
        </w:rPr>
        <w:t>LIST OF TABLES</w:t>
      </w:r>
    </w:p>
    <w:p w:rsidR="0092294A" w:rsidRPr="003A6578" w:rsidRDefault="002F6F56" w:rsidP="00D4544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</w:t>
      </w:r>
      <w:r w:rsidR="005933DB">
        <w:rPr>
          <w:rFonts w:ascii="Times New Roman" w:hAnsi="Times New Roman" w:cs="Times New Roman"/>
          <w:sz w:val="28"/>
        </w:rPr>
        <w:t>usiness Category</w:t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0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usiness Detail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0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usiness Photo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1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A6578">
        <w:rPr>
          <w:rFonts w:ascii="Times New Roman" w:hAnsi="Times New Roman" w:cs="Times New Roman"/>
          <w:sz w:val="28"/>
        </w:rPr>
        <w:t>Business Subcategory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1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Contact Us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2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F</w:t>
      </w:r>
      <w:r w:rsidR="003A6578">
        <w:rPr>
          <w:rFonts w:ascii="Times New Roman" w:hAnsi="Times New Roman" w:cs="Times New Roman"/>
          <w:sz w:val="28"/>
        </w:rPr>
        <w:t>requently Asked Questions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2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Feedback Details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3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Feedback Reply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3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33DB">
        <w:rPr>
          <w:rFonts w:ascii="Times New Roman" w:hAnsi="Times New Roman" w:cs="Times New Roman"/>
          <w:sz w:val="28"/>
        </w:rPr>
        <w:t>Login Table</w:t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>24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Login Information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4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One Time Password(OTP)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>25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Product Details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5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Vender Details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6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A6578">
        <w:rPr>
          <w:rFonts w:ascii="Times New Roman" w:hAnsi="Times New Roman" w:cs="Times New Roman"/>
          <w:sz w:val="28"/>
        </w:rPr>
        <w:t>Vender Type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>26</w:t>
      </w:r>
    </w:p>
    <w:sectPr w:rsidR="005208F7" w:rsidRPr="003A6578" w:rsidSect="0078133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13" w:rsidRDefault="00E87A13" w:rsidP="0078133A">
      <w:pPr>
        <w:spacing w:after="0" w:line="240" w:lineRule="auto"/>
      </w:pPr>
      <w:r>
        <w:separator/>
      </w:r>
    </w:p>
  </w:endnote>
  <w:endnote w:type="continuationSeparator" w:id="0">
    <w:p w:rsidR="00E87A13" w:rsidRDefault="00E87A13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3A" w:rsidRPr="0078133A" w:rsidRDefault="0078133A" w:rsidP="00243677">
    <w:pPr>
      <w:pStyle w:val="Footer"/>
      <w:rPr>
        <w:rFonts w:ascii="Times New Roman" w:hAnsi="Times New Roman" w:cs="Times New Roman"/>
      </w:rPr>
    </w:pPr>
  </w:p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13" w:rsidRDefault="00E87A13" w:rsidP="0078133A">
      <w:pPr>
        <w:spacing w:after="0" w:line="240" w:lineRule="auto"/>
      </w:pPr>
      <w:r>
        <w:separator/>
      </w:r>
    </w:p>
  </w:footnote>
  <w:footnote w:type="continuationSeparator" w:id="0">
    <w:p w:rsidR="00E87A13" w:rsidRDefault="00E87A13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7A74"/>
    <w:rsid w:val="000D3816"/>
    <w:rsid w:val="000D3C24"/>
    <w:rsid w:val="000F03D8"/>
    <w:rsid w:val="000F1C11"/>
    <w:rsid w:val="001053BA"/>
    <w:rsid w:val="00116B32"/>
    <w:rsid w:val="00143C7F"/>
    <w:rsid w:val="00147658"/>
    <w:rsid w:val="001619C4"/>
    <w:rsid w:val="0016444D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43497"/>
    <w:rsid w:val="00243677"/>
    <w:rsid w:val="00280240"/>
    <w:rsid w:val="0029158C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56D3E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3F6774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257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46824"/>
    <w:rsid w:val="006650C9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4E55"/>
    <w:rsid w:val="0075695A"/>
    <w:rsid w:val="007718C9"/>
    <w:rsid w:val="00776A45"/>
    <w:rsid w:val="00780238"/>
    <w:rsid w:val="0078133A"/>
    <w:rsid w:val="00785019"/>
    <w:rsid w:val="007B1976"/>
    <w:rsid w:val="007C000B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4B5B"/>
    <w:rsid w:val="00995465"/>
    <w:rsid w:val="009A2204"/>
    <w:rsid w:val="009B178E"/>
    <w:rsid w:val="009E16A6"/>
    <w:rsid w:val="009E7DD4"/>
    <w:rsid w:val="009F7163"/>
    <w:rsid w:val="00A0094F"/>
    <w:rsid w:val="00A14240"/>
    <w:rsid w:val="00A3273D"/>
    <w:rsid w:val="00A44D62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415FC"/>
    <w:rsid w:val="00C7472A"/>
    <w:rsid w:val="00C76C87"/>
    <w:rsid w:val="00C8182E"/>
    <w:rsid w:val="00CA3B08"/>
    <w:rsid w:val="00CA5EB7"/>
    <w:rsid w:val="00CD581C"/>
    <w:rsid w:val="00CE4689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43A69"/>
    <w:rsid w:val="00E47FD9"/>
    <w:rsid w:val="00E80BBD"/>
    <w:rsid w:val="00E87A13"/>
    <w:rsid w:val="00EB6D2C"/>
    <w:rsid w:val="00ED7E97"/>
    <w:rsid w:val="00EE36E1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2BBB-E415-434F-AEE6-98024636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9</cp:revision>
  <cp:lastPrinted>2020-06-13T09:07:00Z</cp:lastPrinted>
  <dcterms:created xsi:type="dcterms:W3CDTF">2020-07-04T07:24:00Z</dcterms:created>
  <dcterms:modified xsi:type="dcterms:W3CDTF">2020-09-04T04:09:00Z</dcterms:modified>
</cp:coreProperties>
</file>